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13" w:type="dxa"/>
        <w:tblInd w:w="93" w:type="dxa"/>
        <w:tblLook w:val="04A0"/>
      </w:tblPr>
      <w:tblGrid>
        <w:gridCol w:w="960"/>
        <w:gridCol w:w="898"/>
        <w:gridCol w:w="1761"/>
        <w:gridCol w:w="1925"/>
        <w:gridCol w:w="1966"/>
        <w:gridCol w:w="3009"/>
        <w:gridCol w:w="1433"/>
        <w:gridCol w:w="1607"/>
        <w:gridCol w:w="222"/>
        <w:gridCol w:w="137"/>
        <w:gridCol w:w="85"/>
        <w:gridCol w:w="222"/>
        <w:gridCol w:w="222"/>
        <w:gridCol w:w="1966"/>
      </w:tblGrid>
      <w:tr w:rsidR="0092474B" w:rsidRPr="00B07E00" w:rsidTr="002907B3">
        <w:trPr>
          <w:gridAfter w:val="1"/>
          <w:wAfter w:w="196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2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924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 xml:space="preserve">Протокол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МЭ </w:t>
            </w:r>
            <w:r w:rsidRPr="00B07E00">
              <w:rPr>
                <w:rFonts w:eastAsia="Times New Roman"/>
                <w:color w:val="000000"/>
                <w:sz w:val="28"/>
                <w:szCs w:val="28"/>
              </w:rPr>
              <w:t>олимпиады по   предмету   ИСТОРИЯ.</w:t>
            </w:r>
          </w:p>
        </w:tc>
      </w:tr>
      <w:tr w:rsidR="0092474B" w:rsidRPr="00B07E00" w:rsidTr="002907B3">
        <w:trPr>
          <w:gridAfter w:val="1"/>
          <w:wAfter w:w="196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74B" w:rsidRPr="00B07E00" w:rsidRDefault="0092474B" w:rsidP="002907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474B" w:rsidRPr="00B07E00" w:rsidTr="002907B3">
        <w:trPr>
          <w:gridAfter w:val="1"/>
          <w:wAfter w:w="196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474B" w:rsidRPr="00B07E00" w:rsidTr="002907B3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баллы</w:t>
            </w:r>
          </w:p>
        </w:tc>
      </w:tr>
      <w:tr w:rsidR="0025511C" w:rsidRPr="00B07E00" w:rsidTr="0025511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25511C" w:rsidRPr="00B07E00" w:rsidRDefault="0025511C" w:rsidP="002907B3">
            <w:pPr>
              <w:rPr>
                <w:rFonts w:cs="Times New Roman"/>
                <w:sz w:val="28"/>
                <w:szCs w:val="28"/>
              </w:rPr>
            </w:pPr>
            <w:r w:rsidRPr="00B07E00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25511C" w:rsidRPr="00B07E00" w:rsidRDefault="0025511C" w:rsidP="002907B3">
            <w:pPr>
              <w:rPr>
                <w:rFonts w:cs="Times New Roman"/>
                <w:sz w:val="28"/>
                <w:szCs w:val="28"/>
              </w:rPr>
            </w:pPr>
            <w:r w:rsidRPr="00B07E0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25511C" w:rsidRPr="00B07E00" w:rsidRDefault="0025511C" w:rsidP="002907B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бедитель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25511C" w:rsidRPr="00B07E00" w:rsidRDefault="0025511C" w:rsidP="002907B3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07E00">
              <w:rPr>
                <w:rFonts w:cs="Times New Roman"/>
                <w:sz w:val="28"/>
                <w:szCs w:val="28"/>
              </w:rPr>
              <w:t>Бытов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25511C" w:rsidRPr="00B07E00" w:rsidRDefault="0025511C" w:rsidP="002907B3">
            <w:pPr>
              <w:rPr>
                <w:rFonts w:cs="Times New Roman"/>
                <w:sz w:val="28"/>
                <w:szCs w:val="28"/>
              </w:rPr>
            </w:pPr>
            <w:r w:rsidRPr="00B07E00">
              <w:rPr>
                <w:rFonts w:cs="Times New Roman"/>
                <w:sz w:val="28"/>
                <w:szCs w:val="28"/>
              </w:rPr>
              <w:t>Егор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25511C" w:rsidRPr="00B07E00" w:rsidRDefault="0025511C" w:rsidP="002907B3">
            <w:pPr>
              <w:rPr>
                <w:rFonts w:cs="Times New Roman"/>
                <w:sz w:val="28"/>
                <w:szCs w:val="28"/>
              </w:rPr>
            </w:pPr>
            <w:r w:rsidRPr="00B07E00">
              <w:rPr>
                <w:rFonts w:cs="Times New Roman"/>
                <w:sz w:val="28"/>
                <w:szCs w:val="28"/>
              </w:rPr>
              <w:t>Андреевич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25511C" w:rsidRPr="00B07E00" w:rsidRDefault="0025511C" w:rsidP="002907B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25511C" w:rsidRPr="00B07E00" w:rsidTr="00290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B07E0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 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B07E0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 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B07E0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B07E0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 Кузнецова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B07E0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B07E0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B07E0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4</w:t>
            </w:r>
          </w:p>
        </w:tc>
      </w:tr>
      <w:tr w:rsidR="0025511C" w:rsidRPr="00B07E00" w:rsidTr="00290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B07E0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 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B07E0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 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B07E0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B07E0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Григорьева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B07E0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B07E0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B07E0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1</w:t>
            </w:r>
          </w:p>
        </w:tc>
      </w:tr>
    </w:tbl>
    <w:p w:rsidR="0092474B" w:rsidRDefault="0092474B" w:rsidP="0092474B"/>
    <w:tbl>
      <w:tblPr>
        <w:tblW w:w="16413" w:type="dxa"/>
        <w:tblInd w:w="93" w:type="dxa"/>
        <w:tblLook w:val="04A0"/>
      </w:tblPr>
      <w:tblGrid>
        <w:gridCol w:w="960"/>
        <w:gridCol w:w="898"/>
        <w:gridCol w:w="1761"/>
        <w:gridCol w:w="1925"/>
        <w:gridCol w:w="1966"/>
        <w:gridCol w:w="3009"/>
        <w:gridCol w:w="1433"/>
        <w:gridCol w:w="1607"/>
        <w:gridCol w:w="222"/>
        <w:gridCol w:w="137"/>
        <w:gridCol w:w="85"/>
        <w:gridCol w:w="222"/>
        <w:gridCol w:w="222"/>
        <w:gridCol w:w="1966"/>
      </w:tblGrid>
      <w:tr w:rsidR="0092474B" w:rsidRPr="00B07E00" w:rsidTr="002907B3">
        <w:trPr>
          <w:gridAfter w:val="1"/>
          <w:wAfter w:w="196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2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924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474B" w:rsidRPr="00B07E00" w:rsidTr="002907B3">
        <w:trPr>
          <w:gridAfter w:val="1"/>
          <w:wAfter w:w="196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74B" w:rsidRPr="00B07E00" w:rsidRDefault="0092474B" w:rsidP="002907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474B" w:rsidRPr="00B07E00" w:rsidTr="002907B3">
        <w:trPr>
          <w:gridAfter w:val="1"/>
          <w:wAfter w:w="196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474B" w:rsidRPr="00B07E00" w:rsidTr="002907B3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баллы</w:t>
            </w:r>
          </w:p>
        </w:tc>
      </w:tr>
      <w:tr w:rsidR="0025511C" w:rsidRPr="004F159E" w:rsidTr="002907B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4F159E" w:rsidRDefault="0025511C" w:rsidP="002907B3">
            <w:pPr>
              <w:rPr>
                <w:rFonts w:cs="Times New Roman"/>
                <w:sz w:val="28"/>
                <w:szCs w:val="28"/>
              </w:rPr>
            </w:pPr>
            <w:r w:rsidRPr="004F159E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4F159E" w:rsidRDefault="0025511C" w:rsidP="002907B3">
            <w:pPr>
              <w:rPr>
                <w:rFonts w:cs="Times New Roman"/>
                <w:sz w:val="28"/>
                <w:szCs w:val="28"/>
              </w:rPr>
            </w:pPr>
            <w:r w:rsidRPr="004F159E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Default="0025511C">
            <w:r w:rsidRPr="003C5DFB">
              <w:rPr>
                <w:rFonts w:eastAsia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4F159E" w:rsidRDefault="0025511C" w:rsidP="002907B3">
            <w:pPr>
              <w:rPr>
                <w:rFonts w:cs="Times New Roman"/>
                <w:sz w:val="28"/>
                <w:szCs w:val="28"/>
              </w:rPr>
            </w:pPr>
            <w:r w:rsidRPr="004F159E">
              <w:rPr>
                <w:rFonts w:cs="Times New Roman"/>
                <w:sz w:val="28"/>
                <w:szCs w:val="28"/>
              </w:rPr>
              <w:t>Плеханова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4F159E" w:rsidRDefault="0025511C" w:rsidP="002907B3">
            <w:pPr>
              <w:rPr>
                <w:rFonts w:cs="Times New Roman"/>
                <w:sz w:val="28"/>
                <w:szCs w:val="28"/>
              </w:rPr>
            </w:pPr>
            <w:r w:rsidRPr="004F159E">
              <w:rPr>
                <w:rFonts w:cs="Times New Roman"/>
                <w:sz w:val="28"/>
                <w:szCs w:val="28"/>
              </w:rPr>
              <w:t>Александра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4F159E" w:rsidRDefault="0025511C" w:rsidP="002907B3">
            <w:pPr>
              <w:rPr>
                <w:rFonts w:cs="Times New Roman"/>
                <w:sz w:val="28"/>
                <w:szCs w:val="28"/>
              </w:rPr>
            </w:pPr>
            <w:r w:rsidRPr="004F159E">
              <w:rPr>
                <w:rFonts w:cs="Times New Roman"/>
                <w:sz w:val="28"/>
                <w:szCs w:val="28"/>
              </w:rPr>
              <w:t>Романовна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4F159E" w:rsidRDefault="0025511C" w:rsidP="002907B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894FFB" w:rsidRPr="004F159E" w:rsidTr="002907B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B" w:rsidRPr="004F159E" w:rsidRDefault="00894FFB" w:rsidP="002907B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B" w:rsidRPr="004F159E" w:rsidRDefault="00894FFB" w:rsidP="002907B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B" w:rsidRPr="003C5DFB" w:rsidRDefault="00894FF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B" w:rsidRPr="004F159E" w:rsidRDefault="00894FFB" w:rsidP="002907B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ин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B" w:rsidRPr="004F159E" w:rsidRDefault="00894FFB" w:rsidP="002907B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рилл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B" w:rsidRPr="004F159E" w:rsidRDefault="00894FFB" w:rsidP="002907B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ванович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B" w:rsidRDefault="00894FFB" w:rsidP="002907B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25511C" w:rsidRPr="006C5F10" w:rsidTr="00290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6C5F1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6C5F10">
              <w:rPr>
                <w:rFonts w:eastAsia="Times New Roman"/>
                <w:color w:val="000000"/>
                <w:sz w:val="28"/>
                <w:szCs w:val="28"/>
              </w:rPr>
              <w:t> 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6C5F1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6C5F10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Default="0025511C">
            <w:r w:rsidRPr="003C5DFB">
              <w:rPr>
                <w:rFonts w:eastAsia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6C5F1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елезнева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6C5F1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6C5F1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6C5F1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Times New Roman"/>
                <w:color w:val="000000"/>
                <w:sz w:val="28"/>
                <w:szCs w:val="28"/>
              </w:rPr>
              <w:t>31</w:t>
            </w:r>
          </w:p>
        </w:tc>
      </w:tr>
      <w:tr w:rsidR="0025511C" w:rsidRPr="004F159E" w:rsidTr="002907B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4F159E" w:rsidRDefault="0025511C" w:rsidP="002907B3">
            <w:pPr>
              <w:rPr>
                <w:rFonts w:cs="Times New Roman"/>
                <w:sz w:val="28"/>
                <w:szCs w:val="28"/>
              </w:rPr>
            </w:pPr>
            <w:r w:rsidRPr="004F159E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4F159E" w:rsidRDefault="0025511C" w:rsidP="002907B3">
            <w:pPr>
              <w:rPr>
                <w:rFonts w:cs="Times New Roman"/>
                <w:sz w:val="28"/>
                <w:szCs w:val="28"/>
              </w:rPr>
            </w:pPr>
            <w:r w:rsidRPr="004F159E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Default="0025511C">
            <w:r w:rsidRPr="003C5DFB">
              <w:rPr>
                <w:rFonts w:eastAsia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4F159E" w:rsidRDefault="0025511C" w:rsidP="002907B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колов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4F159E" w:rsidRDefault="0025511C" w:rsidP="002907B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лександр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4F159E" w:rsidRDefault="0025511C" w:rsidP="002907B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лексеевич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4F159E" w:rsidRDefault="0025511C" w:rsidP="002907B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</w:tr>
    </w:tbl>
    <w:p w:rsidR="0092474B" w:rsidRDefault="0092474B" w:rsidP="0092474B"/>
    <w:tbl>
      <w:tblPr>
        <w:tblW w:w="16413" w:type="dxa"/>
        <w:tblInd w:w="93" w:type="dxa"/>
        <w:tblLook w:val="04A0"/>
      </w:tblPr>
      <w:tblGrid>
        <w:gridCol w:w="960"/>
        <w:gridCol w:w="898"/>
        <w:gridCol w:w="1761"/>
        <w:gridCol w:w="1925"/>
        <w:gridCol w:w="1966"/>
        <w:gridCol w:w="3009"/>
        <w:gridCol w:w="1433"/>
        <w:gridCol w:w="1607"/>
        <w:gridCol w:w="222"/>
        <w:gridCol w:w="137"/>
        <w:gridCol w:w="85"/>
        <w:gridCol w:w="222"/>
        <w:gridCol w:w="222"/>
        <w:gridCol w:w="1966"/>
      </w:tblGrid>
      <w:tr w:rsidR="0092474B" w:rsidRPr="00B07E00" w:rsidTr="002907B3">
        <w:trPr>
          <w:gridAfter w:val="1"/>
          <w:wAfter w:w="196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2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924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474B" w:rsidRPr="00B07E00" w:rsidTr="002907B3">
        <w:trPr>
          <w:gridAfter w:val="1"/>
          <w:wAfter w:w="196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74B" w:rsidRPr="00B07E00" w:rsidRDefault="0092474B" w:rsidP="002907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474B" w:rsidRPr="00B07E00" w:rsidTr="002907B3">
        <w:trPr>
          <w:gridAfter w:val="1"/>
          <w:wAfter w:w="196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474B" w:rsidRPr="00B07E00" w:rsidTr="002907B3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баллы</w:t>
            </w:r>
          </w:p>
        </w:tc>
      </w:tr>
      <w:tr w:rsidR="0025511C" w:rsidRPr="009C2377" w:rsidTr="00290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C2377">
              <w:rPr>
                <w:rFonts w:eastAsia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C2377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Default="0025511C">
            <w:r w:rsidRPr="00C71A4D">
              <w:rPr>
                <w:rFonts w:eastAsia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9C2377">
              <w:rPr>
                <w:rFonts w:ascii="Calibri" w:hAnsi="Calibri"/>
                <w:color w:val="000000"/>
                <w:sz w:val="28"/>
                <w:szCs w:val="28"/>
              </w:rPr>
              <w:t>Нестерак</w:t>
            </w:r>
            <w:proofErr w:type="spellEnd"/>
            <w:r w:rsidRPr="009C2377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C2377">
              <w:rPr>
                <w:rFonts w:ascii="Calibri" w:hAnsi="Calibri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C2377">
              <w:rPr>
                <w:rFonts w:ascii="Calibri" w:hAnsi="Calibri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5511C" w:rsidRPr="009C2377" w:rsidTr="00290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C2377">
              <w:rPr>
                <w:rFonts w:eastAsia="Times New Roman"/>
                <w:color w:val="000000"/>
                <w:sz w:val="28"/>
                <w:szCs w:val="28"/>
              </w:rPr>
              <w:t> 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C2377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Default="0025511C">
            <w:r w:rsidRPr="00C71A4D">
              <w:rPr>
                <w:rFonts w:eastAsia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C2377">
              <w:rPr>
                <w:rFonts w:eastAsia="Times New Roman"/>
                <w:color w:val="000000"/>
                <w:sz w:val="28"/>
                <w:szCs w:val="28"/>
              </w:rPr>
              <w:t>Юшкова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9C2377">
              <w:rPr>
                <w:rFonts w:eastAsia="Times New Roman"/>
                <w:color w:val="000000"/>
                <w:sz w:val="28"/>
                <w:szCs w:val="28"/>
              </w:rPr>
              <w:t>Ксениия</w:t>
            </w:r>
            <w:proofErr w:type="spellEnd"/>
          </w:p>
        </w:tc>
        <w:tc>
          <w:tcPr>
            <w:tcW w:w="3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C2377">
              <w:rPr>
                <w:rFonts w:eastAsia="Times New Roman"/>
                <w:color w:val="000000"/>
                <w:sz w:val="28"/>
                <w:szCs w:val="28"/>
              </w:rPr>
              <w:t>Геннадьевна</w: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1</w:t>
            </w:r>
          </w:p>
        </w:tc>
      </w:tr>
      <w:tr w:rsidR="0025511C" w:rsidRPr="009C2377" w:rsidTr="00290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C2377">
              <w:rPr>
                <w:rFonts w:eastAsia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C2377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Default="0025511C">
            <w:r w:rsidRPr="00C71A4D">
              <w:rPr>
                <w:rFonts w:eastAsia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9C2377">
              <w:rPr>
                <w:rFonts w:ascii="Calibri" w:hAnsi="Calibri"/>
                <w:color w:val="000000"/>
                <w:sz w:val="28"/>
                <w:szCs w:val="28"/>
              </w:rPr>
              <w:t>Устьянцева</w:t>
            </w:r>
            <w:proofErr w:type="spellEnd"/>
            <w:r w:rsidRPr="009C2377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C2377">
              <w:rPr>
                <w:rFonts w:ascii="Calibri" w:hAnsi="Calibri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C2377">
              <w:rPr>
                <w:rFonts w:ascii="Calibri" w:hAnsi="Calibri"/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1</w:t>
            </w:r>
          </w:p>
        </w:tc>
      </w:tr>
      <w:tr w:rsidR="0025511C" w:rsidRPr="009C2377" w:rsidTr="002907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C2377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C2377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Default="0025511C">
            <w:r w:rsidRPr="00C71A4D">
              <w:rPr>
                <w:rFonts w:eastAsia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9C2377">
              <w:rPr>
                <w:rFonts w:eastAsia="Times New Roman"/>
                <w:color w:val="000000"/>
                <w:sz w:val="28"/>
                <w:szCs w:val="28"/>
              </w:rPr>
              <w:t>Дадожонова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9C2377">
              <w:rPr>
                <w:rFonts w:eastAsia="Times New Roman"/>
                <w:color w:val="000000"/>
                <w:sz w:val="28"/>
                <w:szCs w:val="28"/>
              </w:rPr>
              <w:t>Зарина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9C2377">
              <w:rPr>
                <w:rFonts w:eastAsia="Times New Roman"/>
                <w:color w:val="000000"/>
                <w:sz w:val="28"/>
                <w:szCs w:val="28"/>
              </w:rPr>
              <w:t>Уткуржоновна</w:t>
            </w:r>
            <w:proofErr w:type="spellEnd"/>
          </w:p>
        </w:tc>
        <w:tc>
          <w:tcPr>
            <w:tcW w:w="2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11C" w:rsidRPr="009C2377" w:rsidRDefault="0025511C" w:rsidP="00290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92474B" w:rsidRDefault="0092474B" w:rsidP="0092474B"/>
    <w:tbl>
      <w:tblPr>
        <w:tblW w:w="16413" w:type="dxa"/>
        <w:tblInd w:w="93" w:type="dxa"/>
        <w:tblLook w:val="04A0"/>
      </w:tblPr>
      <w:tblGrid>
        <w:gridCol w:w="960"/>
        <w:gridCol w:w="898"/>
        <w:gridCol w:w="1761"/>
        <w:gridCol w:w="1925"/>
        <w:gridCol w:w="1966"/>
        <w:gridCol w:w="3009"/>
        <w:gridCol w:w="1433"/>
        <w:gridCol w:w="1607"/>
        <w:gridCol w:w="222"/>
        <w:gridCol w:w="137"/>
        <w:gridCol w:w="85"/>
        <w:gridCol w:w="222"/>
        <w:gridCol w:w="222"/>
        <w:gridCol w:w="1966"/>
      </w:tblGrid>
      <w:tr w:rsidR="0092474B" w:rsidRPr="00B07E00" w:rsidTr="002907B3">
        <w:trPr>
          <w:gridAfter w:val="1"/>
          <w:wAfter w:w="196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2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924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 xml:space="preserve">Протокол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МЭ </w:t>
            </w:r>
            <w:r w:rsidRPr="00B07E00">
              <w:rPr>
                <w:rFonts w:eastAsia="Times New Roman"/>
                <w:color w:val="000000"/>
                <w:sz w:val="28"/>
                <w:szCs w:val="28"/>
              </w:rPr>
              <w:t>олимпиады по   предмету   ИСТОРИЯ.</w:t>
            </w:r>
          </w:p>
        </w:tc>
      </w:tr>
      <w:tr w:rsidR="0092474B" w:rsidRPr="00B07E00" w:rsidTr="002907B3">
        <w:trPr>
          <w:gridAfter w:val="1"/>
          <w:wAfter w:w="196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74B" w:rsidRPr="00B07E00" w:rsidRDefault="0092474B" w:rsidP="002907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474B" w:rsidRPr="00B07E00" w:rsidTr="002907B3">
        <w:trPr>
          <w:gridAfter w:val="1"/>
          <w:wAfter w:w="196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2474B" w:rsidRPr="00B07E00" w:rsidTr="002907B3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25511C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Pr="00B07E00" w:rsidRDefault="0092474B" w:rsidP="002907B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07E00">
              <w:rPr>
                <w:rFonts w:eastAsia="Times New Roman"/>
                <w:color w:val="000000"/>
                <w:sz w:val="28"/>
                <w:szCs w:val="28"/>
              </w:rPr>
              <w:t>баллы</w:t>
            </w:r>
          </w:p>
        </w:tc>
      </w:tr>
      <w:tr w:rsidR="0092474B" w:rsidTr="002907B3">
        <w:trPr>
          <w:trHeight w:val="3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Default="0092474B" w:rsidP="002907B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Default="0092474B" w:rsidP="002907B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Default="0025511C" w:rsidP="002907B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4B" w:rsidRDefault="0092474B" w:rsidP="002907B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Шкляев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4B" w:rsidRDefault="0092474B" w:rsidP="002907B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4B" w:rsidRDefault="0092474B" w:rsidP="002907B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74B" w:rsidRDefault="0025511C" w:rsidP="002907B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6</w:t>
            </w:r>
          </w:p>
        </w:tc>
      </w:tr>
    </w:tbl>
    <w:p w:rsidR="007241C7" w:rsidRDefault="007241C7"/>
    <w:sectPr w:rsidR="007241C7" w:rsidSect="0092474B">
      <w:pgSz w:w="16838" w:h="11906" w:orient="landscape"/>
      <w:pgMar w:top="426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474B"/>
    <w:rsid w:val="0025511C"/>
    <w:rsid w:val="00271F45"/>
    <w:rsid w:val="0031443A"/>
    <w:rsid w:val="00532EEB"/>
    <w:rsid w:val="005F3D50"/>
    <w:rsid w:val="007241C7"/>
    <w:rsid w:val="007D2E6B"/>
    <w:rsid w:val="00894FFB"/>
    <w:rsid w:val="00924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2B44-B67C-41DC-B91B-CC6AE8C7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</Words>
  <Characters>781</Characters>
  <Application>Microsoft Office Word</Application>
  <DocSecurity>0</DocSecurity>
  <Lines>6</Lines>
  <Paragraphs>1</Paragraphs>
  <ScaleCrop>false</ScaleCrop>
  <Company>Home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28T07:04:00Z</dcterms:created>
  <dcterms:modified xsi:type="dcterms:W3CDTF">2020-12-28T14:24:00Z</dcterms:modified>
</cp:coreProperties>
</file>